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3E" w:rsidRDefault="00035E3E" w:rsidP="00035E3E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35E3E">
        <w:rPr>
          <w:rFonts w:asciiTheme="minorEastAsia" w:eastAsiaTheme="minorEastAsia" w:hAnsiTheme="minorEastAsia" w:hint="eastAsia"/>
          <w:b/>
          <w:sz w:val="36"/>
          <w:szCs w:val="36"/>
        </w:rPr>
        <w:t>产</w:t>
      </w:r>
      <w:r w:rsidRPr="00035E3E">
        <w:rPr>
          <w:rFonts w:asciiTheme="minorEastAsia" w:eastAsiaTheme="minorEastAsia" w:hAnsiTheme="minorEastAsia"/>
          <w:b/>
          <w:sz w:val="36"/>
          <w:szCs w:val="36"/>
        </w:rPr>
        <w:t>品</w:t>
      </w:r>
      <w:r w:rsidRPr="00035E3E">
        <w:rPr>
          <w:rFonts w:asciiTheme="minorEastAsia" w:eastAsiaTheme="minorEastAsia" w:hAnsiTheme="minorEastAsia" w:hint="eastAsia"/>
          <w:b/>
          <w:sz w:val="36"/>
          <w:szCs w:val="36"/>
        </w:rPr>
        <w:t>型号和描述变更</w:t>
      </w:r>
    </w:p>
    <w:p w:rsidR="00035E3E" w:rsidRPr="00035E3E" w:rsidRDefault="00035E3E" w:rsidP="00035E3E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035E3E" w:rsidRPr="00035E3E" w:rsidRDefault="00035E3E" w:rsidP="00035E3E">
      <w:pPr>
        <w:pStyle w:val="af4"/>
        <w:ind w:leftChars="-236" w:hangingChars="188" w:hanging="566"/>
        <w:jc w:val="left"/>
        <w:rPr>
          <w:rFonts w:asciiTheme="minorEastAsia" w:eastAsiaTheme="minorEastAsia" w:hAnsiTheme="minorEastAsia"/>
          <w:sz w:val="30"/>
          <w:szCs w:val="30"/>
        </w:rPr>
      </w:pPr>
      <w:r w:rsidRPr="00035E3E">
        <w:rPr>
          <w:rFonts w:asciiTheme="minorEastAsia" w:eastAsiaTheme="minorEastAsia" w:hAnsiTheme="minorEastAsia" w:hint="eastAsia"/>
          <w:sz w:val="30"/>
          <w:szCs w:val="30"/>
        </w:rPr>
        <w:t>1、产品型号和描述均有更改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"/>
        <w:gridCol w:w="1833"/>
        <w:gridCol w:w="1744"/>
        <w:gridCol w:w="2509"/>
        <w:gridCol w:w="2395"/>
      </w:tblGrid>
      <w:tr w:rsidR="00035E3E" w:rsidRPr="00A73130" w:rsidTr="00035E3E">
        <w:trPr>
          <w:trHeight w:val="240"/>
        </w:trPr>
        <w:tc>
          <w:tcPr>
            <w:tcW w:w="1017" w:type="dxa"/>
            <w:shd w:val="clear" w:color="auto" w:fill="D9D9D9" w:themeFill="background1" w:themeFillShade="D9"/>
            <w:vAlign w:val="center"/>
            <w:hideMark/>
          </w:tcPr>
          <w:p w:rsidR="00035E3E" w:rsidRPr="00A73130" w:rsidRDefault="00035E3E" w:rsidP="00584B9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编码</w:t>
            </w:r>
          </w:p>
        </w:tc>
        <w:tc>
          <w:tcPr>
            <w:tcW w:w="1833" w:type="dxa"/>
            <w:shd w:val="clear" w:color="auto" w:fill="D9D9D9" w:themeFill="background1" w:themeFillShade="D9"/>
            <w:hideMark/>
          </w:tcPr>
          <w:p w:rsidR="00035E3E" w:rsidRPr="00EE1A8C" w:rsidRDefault="00035E3E" w:rsidP="00584B9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老型号</w:t>
            </w:r>
          </w:p>
        </w:tc>
        <w:tc>
          <w:tcPr>
            <w:tcW w:w="1744" w:type="dxa"/>
            <w:shd w:val="clear" w:color="auto" w:fill="D9D9D9" w:themeFill="background1" w:themeFillShade="D9"/>
            <w:hideMark/>
          </w:tcPr>
          <w:p w:rsidR="00035E3E" w:rsidRPr="00EE1A8C" w:rsidRDefault="00035E3E" w:rsidP="00584B9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E1A8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新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型号</w:t>
            </w:r>
          </w:p>
        </w:tc>
        <w:tc>
          <w:tcPr>
            <w:tcW w:w="2509" w:type="dxa"/>
            <w:shd w:val="clear" w:color="auto" w:fill="D9D9D9" w:themeFill="background1" w:themeFillShade="D9"/>
            <w:hideMark/>
          </w:tcPr>
          <w:p w:rsidR="00035E3E" w:rsidRPr="00EE1A8C" w:rsidRDefault="00035E3E" w:rsidP="00584B9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老描述</w:t>
            </w:r>
          </w:p>
        </w:tc>
        <w:tc>
          <w:tcPr>
            <w:tcW w:w="2395" w:type="dxa"/>
            <w:shd w:val="clear" w:color="auto" w:fill="D9D9D9" w:themeFill="background1" w:themeFillShade="D9"/>
            <w:hideMark/>
          </w:tcPr>
          <w:p w:rsidR="00035E3E" w:rsidRPr="00EE1A8C" w:rsidRDefault="00035E3E" w:rsidP="00584B9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新描述</w:t>
            </w:r>
          </w:p>
        </w:tc>
      </w:tr>
      <w:tr w:rsidR="00035E3E" w:rsidRPr="00A73130" w:rsidTr="00035E3E">
        <w:trPr>
          <w:trHeight w:val="720"/>
        </w:trPr>
        <w:tc>
          <w:tcPr>
            <w:tcW w:w="1017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4130248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S-OP-AD-LC-LC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QW1P0FIBER06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适配器-LC/PC-LC/PC-2-蓝色-外壳:塑料,插芯:氧化锆-方形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纤适配器-LC/PC-LC/PC-蓝色-外壳:塑料-套筒:氧化锆-方形</w:t>
            </w:r>
          </w:p>
        </w:tc>
      </w:tr>
      <w:tr w:rsidR="00035E3E" w:rsidRPr="00A73130" w:rsidTr="00035E3E">
        <w:trPr>
          <w:trHeight w:val="960"/>
        </w:trPr>
        <w:tc>
          <w:tcPr>
            <w:tcW w:w="1017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4060484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eSFP-1310nm-155M-2.5G-LC-SM-2k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eSFP-1310nm-155M-2.5G-LC-SM-2km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低速光模块-eSFP-1310nm-155M~2.67G--10dBm--3dBm--21dBm-LC-单模-2km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收发一体模块-eSFP-1310nm-155M~2.67G--10dBm--3dBm--21dBm-LC-单模-2km</w:t>
            </w:r>
          </w:p>
        </w:tc>
      </w:tr>
      <w:tr w:rsidR="00035E3E" w:rsidRPr="00A73130" w:rsidTr="00035E3E">
        <w:trPr>
          <w:trHeight w:val="960"/>
        </w:trPr>
        <w:tc>
          <w:tcPr>
            <w:tcW w:w="1017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5030101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-25mm^2-Blue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1025BL00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电子电力线缆-450V/750V-60227 IEC 02(RV)-25mm^2-蓝-110A-免熏蒸包装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电子电力线缆-450V/750V-60227 IEC 02(RV)-25mm^2-蓝-110A-免熏蒸包装(每米)</w:t>
            </w:r>
          </w:p>
        </w:tc>
      </w:tr>
      <w:tr w:rsidR="00035E3E" w:rsidRPr="00A73130" w:rsidTr="00035E3E">
        <w:trPr>
          <w:trHeight w:val="960"/>
        </w:trPr>
        <w:tc>
          <w:tcPr>
            <w:tcW w:w="1017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5030432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-25mm^2-Black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1025BK00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电子电力线缆-450V/750V-60227 IEC 02(RV)-25mm^2-黑-110A-免熏蒸包装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电子电力线缆-450V/750V-60227 IEC 02(RV)-25mm^2-黑-110A-免熏蒸包装(每米)</w:t>
            </w:r>
          </w:p>
        </w:tc>
      </w:tr>
      <w:tr w:rsidR="00035E3E" w:rsidRPr="00A73130" w:rsidTr="00035E3E">
        <w:trPr>
          <w:trHeight w:val="960"/>
        </w:trPr>
        <w:tc>
          <w:tcPr>
            <w:tcW w:w="1017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5030431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-25mm^2-Olivine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1025YG00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电子电力线缆-450V/750V-60227 IEC 02(RV)-25mm^2-黄绿-110A-免熏蒸包装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035E3E" w:rsidRPr="00A73130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73130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电子电力线缆-450V/750V-60227 IEC 02(RV)-25mm^2-黄绿-110A-免熏蒸包装(每米)</w:t>
            </w:r>
          </w:p>
        </w:tc>
      </w:tr>
    </w:tbl>
    <w:p w:rsidR="00035E3E" w:rsidRDefault="00035E3E" w:rsidP="00035E3E">
      <w:pPr>
        <w:pStyle w:val="af4"/>
        <w:ind w:leftChars="-236" w:hangingChars="188" w:hanging="566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035E3E" w:rsidRPr="00035E3E" w:rsidRDefault="00035E3E" w:rsidP="00035E3E">
      <w:pPr>
        <w:pStyle w:val="af4"/>
        <w:ind w:leftChars="-236" w:hangingChars="188" w:hanging="566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2、</w:t>
      </w:r>
      <w:r w:rsidRPr="00035E3E">
        <w:rPr>
          <w:rFonts w:asciiTheme="minorEastAsia" w:eastAsiaTheme="minorEastAsia" w:hAnsiTheme="minorEastAsia" w:hint="eastAsia"/>
          <w:sz w:val="30"/>
          <w:szCs w:val="30"/>
        </w:rPr>
        <w:t xml:space="preserve"> 仅产品型号更改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551"/>
        <w:gridCol w:w="2552"/>
        <w:gridCol w:w="3261"/>
      </w:tblGrid>
      <w:tr w:rsidR="00035E3E" w:rsidRPr="00C01928" w:rsidTr="00035E3E">
        <w:trPr>
          <w:trHeight w:val="255"/>
        </w:trPr>
        <w:tc>
          <w:tcPr>
            <w:tcW w:w="1134" w:type="dxa"/>
            <w:shd w:val="clear" w:color="auto" w:fill="D9D9D9" w:themeFill="background1" w:themeFillShade="D9"/>
            <w:hideMark/>
          </w:tcPr>
          <w:p w:rsidR="00035E3E" w:rsidRPr="00EE1A8C" w:rsidRDefault="00035E3E" w:rsidP="00584B9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2551" w:type="dxa"/>
            <w:shd w:val="clear" w:color="auto" w:fill="D9D9D9" w:themeFill="background1" w:themeFillShade="D9"/>
            <w:hideMark/>
          </w:tcPr>
          <w:p w:rsidR="00035E3E" w:rsidRPr="00EE1A8C" w:rsidRDefault="00035E3E" w:rsidP="00584B9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老型号</w:t>
            </w:r>
          </w:p>
        </w:tc>
        <w:tc>
          <w:tcPr>
            <w:tcW w:w="2552" w:type="dxa"/>
            <w:shd w:val="clear" w:color="auto" w:fill="D9D9D9" w:themeFill="background1" w:themeFillShade="D9"/>
            <w:hideMark/>
          </w:tcPr>
          <w:p w:rsidR="00035E3E" w:rsidRPr="00EE1A8C" w:rsidRDefault="00035E3E" w:rsidP="00584B9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E1A8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新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型号</w:t>
            </w:r>
          </w:p>
        </w:tc>
        <w:tc>
          <w:tcPr>
            <w:tcW w:w="3261" w:type="dxa"/>
            <w:shd w:val="clear" w:color="auto" w:fill="D9D9D9" w:themeFill="background1" w:themeFillShade="D9"/>
            <w:hideMark/>
          </w:tcPr>
          <w:p w:rsidR="00035E3E" w:rsidRPr="00EE1A8C" w:rsidRDefault="00035E3E" w:rsidP="00584B9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描述</w:t>
            </w:r>
          </w:p>
        </w:tc>
      </w:tr>
      <w:tr w:rsidR="00035E3E" w:rsidRPr="00C01928" w:rsidTr="00035E3E">
        <w:trPr>
          <w:trHeight w:val="58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231G57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MIC-3G-WCDM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1M0M3GWC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3G-WCDMA业务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231G57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MIC-3G-CDMA200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1M0M3GCD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3G-CDMA2000业务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231G57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MIC-3G-TD-SCDM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1M0M3GTD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3G-TD-SCDMA业务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2G0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G1F1S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GD0MF1SA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1路同异步串口接口板-含HS通用安全</w:t>
            </w: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0302G03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MIC-ADSL2+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FD0MADPA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ADSL2+ MIC接口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2G03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F1E1F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FD0ME1FE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1端口百兆以太网电接口板(RJ45)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2G04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F1F1E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FD0MF1E1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1端口非通道化E1接口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2G04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F1F1CE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FDMF1CE1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1端口通道化E1接口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2G16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11FSHL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1D0MFSHL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4路G.shdsl接口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2G16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11F2S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1D0MF2SA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2路同异步串口接口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2G19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11FSHLB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1DMFSHLB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2路G.shdsl接口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2G19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11FSHLC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1DMFSHLC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1路G.shdsl接口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2G20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MIC-5F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1D0ME5FE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5端口百兆以太网交换电接口板(RJ45)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2G20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DMIC-8FE2G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1D0E8F2G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8FE(RJ45)+2GE(RJ45)混合接口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2G24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MIC-ADSL2+-M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1D0MADPA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ADSL2+多PVC功能接口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406039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CB-EDLA75-10-E16-S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CSMBN01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中继电缆-10.00m-75ohm-2.2mm-(SMB75直母-Ⅴ)-(SYFVZ75-1.2/0.25)-(BNC75直公-Ⅴ)-STP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231G57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MIC-WiFi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1M0MAPWN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WLAN业务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2G0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IC-2FE2FEC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GD0F2F2C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2FE(RJ45)+2FE(RJ45&amp;SFP)混合接口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2G02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IC-2E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GD0FF2E10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2端口非通道化E1接口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2G02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IC-1G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GD0FE1GE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1端口千兆以太网电接口板(RJ45)-含</w:t>
            </w: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0302G06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IC-2CE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GD0FC2E1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2端口通道化E1接口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2G1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DFIC-18FE2SF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2DFF18S2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18FE(RJ45)+2GE(SFP)混合接口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2G1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DFIC-16GE4SFP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2DFG16S4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16GE(RJ45)+4GE(SFP)混合接口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2G12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IC-4G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2D0FE4GE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4GE(RJ45)电接口板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601015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CF-512MM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NCF512M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CompactFlash卡-CompactFlash卡-512MB-3.3V/5V-CF-I-无资料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520005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OS-Windows 2003 Server-CH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GMWCN03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操作系统软件-Microsoft Windows Server 2003 R2-中文版-标准版-WinSvr2003 R2 Std OEM COA Lic-10用户-32位-Win Svr 2003 R2 Std 光盘-无纸件资料-不含产品服务</w:t>
            </w:r>
          </w:p>
        </w:tc>
      </w:tr>
      <w:tr w:rsidR="00035E3E" w:rsidRPr="00C01928" w:rsidTr="00035E3E">
        <w:trPr>
          <w:trHeight w:val="1673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520005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OS-Windows 2003 Server-E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GMWEN03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操作系统软件-Microsoft Windows Server 2003 R2-英文版-标准版-WinSvr2003 R2 Std OEM COA Lic-1Svr+5CAL-32位-Win Svr 2003 R2 Std 光盘-无纸件资料-不含产品服务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52101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Microsoft SQL Server 20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MW1G0SQL050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数据库软件-Microsoft SQL Server 2005-中文版-标准版-10用户-for Windows-32位-SQL2005 Std OEM COA Lic-SQL2005光盘-无纸件资料-不含产品服务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8270037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ADD 1000 VPN Tunnel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CS01KVPN0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VPN隧道数(1000 隧道)-R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8270037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ADD 2000 VPN Tunnel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CS02KVPN0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VPN隧道数(2000 隧道)-R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8270037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ADD 5000 VPN Tunnel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CS05KVPN0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VPN隧道数(5000 隧道)-R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8270037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ADD 10000 VPN Tunnel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CS10KVPN0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VPN隧道数(10000 隧道)-R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8270037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ADD 10 VPN Tunnel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CS010VPN0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VPN隧道数(10 隧道)-R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8270037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ADD 100 VPN Tunnel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CS100VPN0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VPN隧道数(100 隧道)-R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8270G8EP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LIC-SSL-10-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ES010SSL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SL VPN并发用户数(10个)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8270G8PD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LIC-SSL-20-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ES020SSL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SL VPN并发用户数(20个)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8270G8P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LIC-SSL-50-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ES050SSL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SL VPN并发用户数(50个)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8270G8PF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LIC-SSL-100-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ES100SSL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SL VPN并发用户数(100个)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8270G8PG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LIC-SSL-150-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ES150SSL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SL VPN并发用户数(150个)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8270G8PH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LIC-SSL-200-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ES200SSL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SL VPN并发用户数(200个)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8270G8PJ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LIC-SSL-500-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ES500SSL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SL VPN并发用户数(500个)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5G06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CD00MPUD0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U9DMPUD01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X3 主处理板(含2*CF和1*DDR DRAM)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5G07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CD0LPUF40A0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CD0LPUND0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灵活插卡线路处理板(LPUF-40,两个子槽位) A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8270G03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WP-LIC-VSYS-102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WP-E8000-LIC-VSYS-10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虚拟防火墙数(1000 Vsys)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5G06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CD00SRUA4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EKEX8-FWCD00SRUA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X8 40Gbps路由交换板A(含2*CF卡和1*DDR DRAM)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5G06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CD00SFU40C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EKEX8-FWCD00SFUD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X8 40Gbps交换网单元C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5G06U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CD00MPUB0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EKEX16-FWCD00MPUB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X16 主处理板(含2*CF卡和1*DDR DRAM)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0305G06V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WCD00SFU40B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EKEX16-FWCD00SFUG0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X16 40Gbps交换网单元B-含HS通用安全平台软件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1413024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SS-OP-AD-2LC-2LC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F00OPAD0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适配器-2LC/PC-2LC/PC-4-蓝色-外壳:塑料,插芯:氧化锆-方形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2503019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P-35mm^2-Blu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C1035BL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 xml:space="preserve">电子电力线缆-450V/750V-60227 IEC </w:t>
            </w: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02(RV)-35mm^2-蓝-135A-免熏蒸包装(每米)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50304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P-35mm^2-Olivin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C1035YG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电子电力线缆-450V/750V-60227 IEC 02(RV)-35mm^2-黄绿-135A-免熏蒸包装(每米)</w:t>
            </w:r>
          </w:p>
        </w:tc>
      </w:tr>
      <w:tr w:rsidR="00035E3E" w:rsidRPr="00C01928" w:rsidTr="00035E3E">
        <w:trPr>
          <w:trHeight w:val="2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250304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P-35mm^2-Black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C1035BK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C01928" w:rsidRDefault="00035E3E" w:rsidP="00584B92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928">
              <w:rPr>
                <w:rFonts w:asciiTheme="minorEastAsia" w:eastAsiaTheme="minorEastAsia" w:hAnsiTheme="minorEastAsia"/>
                <w:sz w:val="18"/>
                <w:szCs w:val="18"/>
              </w:rPr>
              <w:t>电子电力线缆-450V/750V-60227 IEC 02(RV)-35mm^2-黑-135A-免熏蒸包装(每米)</w:t>
            </w:r>
          </w:p>
        </w:tc>
      </w:tr>
    </w:tbl>
    <w:p w:rsidR="00035E3E" w:rsidRDefault="00035E3E" w:rsidP="00035E3E">
      <w:pPr>
        <w:rPr>
          <w:rFonts w:eastAsia="黑体"/>
        </w:rPr>
      </w:pPr>
    </w:p>
    <w:p w:rsidR="00035E3E" w:rsidRPr="00035E3E" w:rsidRDefault="00035E3E" w:rsidP="00035E3E">
      <w:pPr>
        <w:pStyle w:val="af4"/>
        <w:ind w:leftChars="-236" w:hangingChars="188" w:hanging="566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3、</w:t>
      </w:r>
      <w:r w:rsidRPr="00035E3E">
        <w:rPr>
          <w:rFonts w:asciiTheme="minorEastAsia" w:eastAsiaTheme="minorEastAsia" w:hAnsiTheme="minorEastAsia" w:hint="eastAsia"/>
          <w:sz w:val="30"/>
          <w:szCs w:val="30"/>
        </w:rPr>
        <w:t>仅产品描述更改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8"/>
        <w:gridCol w:w="2576"/>
        <w:gridCol w:w="2693"/>
        <w:gridCol w:w="3261"/>
      </w:tblGrid>
      <w:tr w:rsidR="00035E3E" w:rsidRPr="00255427" w:rsidTr="00035E3E">
        <w:trPr>
          <w:trHeight w:val="255"/>
        </w:trPr>
        <w:tc>
          <w:tcPr>
            <w:tcW w:w="968" w:type="dxa"/>
            <w:shd w:val="clear" w:color="auto" w:fill="D9D9D9" w:themeFill="background1" w:themeFillShade="D9"/>
            <w:hideMark/>
          </w:tcPr>
          <w:p w:rsidR="00035E3E" w:rsidRPr="00255427" w:rsidRDefault="00035E3E" w:rsidP="00584B9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2576" w:type="dxa"/>
            <w:shd w:val="clear" w:color="auto" w:fill="D9D9D9" w:themeFill="background1" w:themeFillShade="D9"/>
            <w:hideMark/>
          </w:tcPr>
          <w:p w:rsidR="00035E3E" w:rsidRPr="00255427" w:rsidRDefault="00035E3E" w:rsidP="00584B9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型号</w:t>
            </w: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:rsidR="00035E3E" w:rsidRPr="00255427" w:rsidRDefault="00035E3E" w:rsidP="00584B9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老描述</w:t>
            </w:r>
          </w:p>
        </w:tc>
        <w:tc>
          <w:tcPr>
            <w:tcW w:w="3261" w:type="dxa"/>
            <w:shd w:val="clear" w:color="auto" w:fill="D9D9D9" w:themeFill="background1" w:themeFillShade="D9"/>
            <w:hideMark/>
          </w:tcPr>
          <w:p w:rsidR="00035E3E" w:rsidRPr="00255427" w:rsidRDefault="00035E3E" w:rsidP="00584B9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新描述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372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00-SU0Z21UHB-USG213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30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30 交流主机(1FE WAN电+8FE LAN电,1MIC,2G SD卡,512M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0W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3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30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30 交流主机(1FE WAN电+8FE LAN电,1MIC,2G SD卡,512M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405G026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AB-ANTENNA-6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外购电缆-射频跳线-6m-(TNC50直公反极性)-(LMR400FR 7.24/2.74黑)-(TNC50直母反极性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外购电缆-射频跳线-6m-(TNC50 直公反极性)-LSZH-(TNC50 直母反极性)-(LMR400FR 7.24/2.74黑)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405G027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AB-ANTENNA-2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外购电缆-射频跳线-2m-(TNC50直公反极性)-(LMR400FR 7.24/2.74黑)-(TNC50直母反极性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外购电缆-射频跳线-2m-(TNC50 直公反极性)-LSZH-(TNC50 直母反极性)-(LMR400FR 7.24/2.74黑)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408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1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10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10 交流主机(2GE Combo,2FIC+4MIC,2G SD卡,2G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AX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10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10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10 交流主机(2GE Combo,2FIC+4MIC,2G SD卡,2G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412G001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AB-8E1-75ohm-3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中继电缆-负45度-3m-75ohm-8E1-2.2mm-(D44公-I)-(2*SYFVZ75-1.2/0.25*8-I)-(16*BNC75直公-</w:t>
            </w:r>
            <w:r w:rsidRPr="00255427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Ⅴ</w:t>
            </w: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中继电缆-负45度-3m-75ohm-8E1-2.2mm-(D44公-I)-(2*SYFVZ75-1.2/0.25*8-I)-(16*BNC75直公-V)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4130197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S-OP-LC-FC-S-1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跳线-FC/PC-LC/PC-单模-G.652D-2mm-10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跳纤-FC/PC-LC/PC-单模-G.652D-2mm-10m-PVC-黄色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4130199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S-OP-D-LC-S-1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跳线-LC/PC-LC/PC-单模-G.652D-2mm-10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跳纤-LC/PC-LC/PC-单模-G.652D-2mm-10m-PVC-黄色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14130221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S-OP-LC-FC-M-1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跳线-FC/PC-LC/PC-多模-A1B-2mm-10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跳纤-FC/PC-LC/PC-多模-A1b-2mm-10m-PVC-橙色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4130222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S-OP-D-LC-M-1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跳线-LC/PC-LC/PC-多模-A1B-2mm-10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跳纤-LC/PC-LC/PC-多模-A1b-2mm-10m-PVC-橙色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4130251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S-OP-D-LC-S-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跳线-LC/PC-LC/PC-单模-G.652D-2mm-20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跳纤-LC/PC-LC/PC-单模-G.652-2mm-20m-PVC-黄色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4130279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S-OP-LC-SC-M-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纤-LC/PC-SC/PC-多模-20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跳纤-LC/PC-SC/PC-多模-A1b-2mm-20m-PVC-橙色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4130280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S-OP-LC-SC-S-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跳线-LC/PC-SC/PC-单模-G.652D-2mm-20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跳纤-LC/PC-SC/PC-单模-G.652-2mm-20m-PVC-黄色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4130295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S-OP-D-LC-M-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跳线-LC/PC-LC/PC-多模-A1B-2mm-20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跳纤-LC/PC-LC/PC-多模-A1b-2mm-20m-PVC-橙色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4130296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S-OP-D-LC-M-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跳线-LC/PC-LC/PC-多模-A1b-2mm-5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跳纤-LC/PC-LC/PC-多模-A1b-2mm-5m-PVC-橙色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4130360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S-OP-D-LC-S-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跳线-LC/PC-LC/PC-单模-G.652D-2mm-6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跳纤-LC/PC-LC/PC-单模-G.652D-2mm-6m-PVC-黄色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4060276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eSFP-FE-LX-SM131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低速光模块-eSFP-1310nm-STM1--15dBm--8dBm--31dBm-LC-单模-15k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收发一体模块-eSFP-1310nm-STM1--15dBm--8dBm--31dBm-LC-单模-15km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4060282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eSFP-FE-LH80-SM155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低速光模块-eSFP-1550nm-STM1--5dBm-0dBm--37dBm-LC-单模-80k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收发一体模块-eSFP-1550nm-STM1--5dBm-0dBm--37dBm-LC-单模-80km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4060286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eSFP-850nm-1000Base-Sx/FC200 M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低速光模块-eSFP-850nm-2.125Gb/s(多速率)--9.5dBm--2.5dBm--17dBm-LC-多模-0.5k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收发一体模块-eSFP-850nm-2.125Gb/s(多速率)--9.5dBm--2.5dBm--17dBm-LC-多模-0.5km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4060360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eSFP-1550nm-1000Base-Zx/FC1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低速光模块-eSFP-1550nm-1.25Gb/s--2dBm-5dBm--23dBm-LC-单模-80k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收发一体模块-eSFP-1550nm-1.25Gb/s--2dBm-5dBm--23dBm-LC-单模-80km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4060473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eSFP-1310nm-1000Base-Lx S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低速光模块-eSFP-1310nm-1.25Gb/s--9dBm--3dBm--20dBm-LC-单模-10k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收发一体模块-eSFP-1310nm-1.25Gb/s--9dBm--3dBm--20dBm-LC-单模-10km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9809G004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U1XFX86HS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安全产品-USG2200-SU11X86HS02-ESP-E 增强服务平台企业版-X86主板-CPUT7500-2GB内存-160GB企业级硬盘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增强服务平台企业版-X86主板-CPUT7500-2GB内存-160GB企业级硬盘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9809G005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U1XFX86HS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安全产品-USG2200-SU11X86HS01-ESP-C 增强服务平台-X86主板-CPUT7500-2GB内存-160GB通用硬盘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增强服务平台-X86主板-CPUT7500-2GB内存-160GB通用硬盘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374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00-SU0Z23UHB-USG216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60 交流主机-含HS通用安</w:t>
            </w: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USG2160 交流主机(1FE WAN电+8FE LAN</w:t>
            </w: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电,2MIC,2G SD卡,512M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0235G60Y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6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60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60 交流主机(1FE WAN电+8FE LAN电,2MIC,2G SD卡,512M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409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20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20 交流主机(2GE Combo,2FIC+4MIC,2G SD卡,2G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AY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20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20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20 交流主机(2GE Combo,2FIC+4MIC,2G SD卡,2G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411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5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50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50 交流主机(2GE Combo,2FIC+4MIC,2G SD卡,2G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412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50-DC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50 直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50 直流主机(2GE Combo,2FIC+4MIC,2G SD卡,2G内存,1D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B1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50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50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50 交流主机(2GE Combo,2FIC+4MIC,2G SD卡,2G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B2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50-DC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50 直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50 直流主机(2GE Combo,2FIC+4MIC,2G SD卡,2G内存,1D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410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3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30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30 交流主机(2GE Combo,2FIC+4MIC,2G SD卡,2G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B0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30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30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30 交流主机(2GE Combo,2FIC+4MIC,2G SD卡,2G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420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20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20 交流主机(2GE+2GE Combo,2DFIC+2FIC+4MIC,2G SD卡,2G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421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20-DC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20 直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20 直流主机(2GE+2GE Combo,2DFIC+2FIC+4MIC,2G SD卡,2G内存,1D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AF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20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20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20 交流主机(2GE+2GE Combo,2DFIC+2FIC+4MIC,2G SD卡,2G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AG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20-DC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20 直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20 直流主机(2GE+2GE Combo,2DFIC+2FIC+4MIC,2G SD卡,2G</w:t>
            </w: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内存,1D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0235G422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5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50 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50 主机(4GE Combo,4DFIC+2FIC+4MIC,2G SD卡,2G内存,电源选配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AH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50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50 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50 主机(4GE Combo,4DFIC+2FIC+4MIC,2G SD卡,2G内存,电源选配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511G042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AF2PSM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移动存储介质管理-含HS Secospace 终端安全管理系统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移动存储介质管理-含HS 终端安全管理系统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HQ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30S-AC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30S标配8GE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30S交流主机(4GE电+4GE Combo,4G内存,2交流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HW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30S-AC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30S标配8GE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30S交流主机(4GE电+4GE Combo,4G内存,2交流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4060485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eSFP-SM1310-155M~2.5G-15k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低速光模块-eSFP-1310nm-155M~2.67G--5dBm-0dBm--21dBm-LC-单模-15k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收发一体模块-eSFP-1310nm-155M~2.67G--5dBm-0dBm--21dBm-LC-单模-15km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4060518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OSX040N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XFP|SFP+光模块-SFP+-1550nm-9.95~11.1Gb/s--4.7dBm-4dBm--14.1dBm-LC-单模-40k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收发一体模块-SFP+-1550nm-9.95~11.1Gb/s--4.7dBm-4dBm--14.1dBm-LC-单模-40km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HR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30-AC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30标配8GE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30交流主机(4GE电+4GE Combo,4G内存,2交流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HX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30-AC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30标配8GE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30交流主机(4GE电+4GE Combo,4G内存,2交流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HS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50-AC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50标配8GE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50交流主机(4GE电+4GE Combo,4G内存,2交流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H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50-DC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50标配8GE直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50直流主机(4GE电+4GE Combo,4G内存,2直流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HY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50-AC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50标配8GE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50交流主机(4GE电+4GE Combo,4G内存,2交流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HU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60-AC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60标配16GE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60交流主机(4GE电+4GE Combo+8GE光,4G内存,2交流电源)-含</w:t>
            </w: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0235G6HV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60-DC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60标配16GE直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60直流主机(4GE电+4GE Combo+8GE光,4G内存,2直流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J6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60-AC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60标配16GE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60交流主机(4GE电+4GE Combo+8GE光,4G内存,2交流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J7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60-DC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60标配16GE直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560直流主机(4GE电+4GE Combo+8GE光,4G内存,2直流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MQ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6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60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60 交流主机(4GE Combo,4DFIC+2FIC+4MIC,2G SD卡,2G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MR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60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60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5160 交流主机(4GE Combo,4DFIC+2FIC+4MIC,2G SD卡,2G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4130193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S-OP-LC-SC-S-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跳线-LC/PC-SC/PC-单模-G.652D-2mm-5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跳纤-LC/PC-SC/PC-单模-G.652-2mm-5m-PVC-黄色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4060313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XFP-1310-STM64/FC10G/10GbE/OTU2-10k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XFP|SFP+光模块-XFP-1310nm-9.95~10.71Gb/s--6dBm--1dBm--14.4dBm-LC-单模-10k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收发一体模块-XFP-1310nm-9.95~10.71Gb/s--6dBm--1dBm--14.4dBm-LC-单模-10km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4060322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XFP-1550-STM64/FC10G/10GbE/OTU2-40k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XFP|SFP+光模块-XFP-1550nm-9.95Gb/s to 11.1Gb/s--1dBm-2dBm--15dBm-LC-单模-40k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收发一体模块-XFP-1550nm-9.95Gb/s to 11.1Gb/s--1dBm-2dBm--15dBm-LC-单模-40km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4060362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XFP-850-FC10G/10GbE-0.3k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XFP|SFP+光模块-XFP-850nm-10.3Gb/s--7.3dBm--1.3dBm--7.5dBm-LC-多模-0.3k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收发一体模块-XFP-850nm-10.3Gb/s--7.3dBm--1.3dBm--7.5dBm-LC-多模-0.3km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8270G741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FWCS10GDDD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DDOS 检测10G性能License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DDOS检测10G性能License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8270G889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FWCS08GIPS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IPS特性业务处理板数量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IPS 8G性能License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XB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9560-CHAS-DC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一体化直流机箱组件-14U(含两块电源滤波单元和四块直流电源)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一体化直流机箱组件-14U(含四块直流电源)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11G05M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IG1B00N68E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IG9280E直流机柜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SIG9280E直流机柜-N68E-22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1G501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IG1M00BMCM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后台管理控制模块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后台管理控制模块-for T8000混插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4060361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XFP-1550-STM64/FC10G/10GbE/OTU2-80km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XFP|SFP+光模块-XFP-XFP-1550nm-9.95Gb/s to </w:t>
            </w: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11.1Gb/s-0dBm-4dBm--24dBm-LC-单模-80k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 xml:space="preserve">光收发一体模块-XFP-1550nm-9.95Gb/s to </w:t>
            </w: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11.1Gb/s-0dBm-4dBm--24dBm-LC-单模-80km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34100099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OSFPTRJ4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有源功能模块-1000Base-T RJ45电接口 SFP模块-自协商-最大传输100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有源功能模块-1000Base-T -SFP模块-RJ45电接口-自协商-最大传输100m,-40~85degC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4501G000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OOS314S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分路器-单模-3路(每路1*4)-1310/1550nm-70:10:10:10-LC/UPC-SMF-28e-180.3*144.45*18.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分路器-单模-3路(每路1*4)-1310/1550nm-+/-40nm-70:10:10:10-LC/UPC-0.25mm-SMF-28e-180.3*144.45*18.1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4501G001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OOS412S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分路器-单模-4路(每路1*2)-1310/1550nm-80:20-LC/UPC-SMF-28e-180.3*144.45*18.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分路器-单模-4路(每路1*2)-1310/1550nm-+/-40nm-80:20-LC/UPC-0.25mm-SMF-28e-0.2dB.-180.3*144.45*18.1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4501G002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OOS413S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分路器-单模-4路(每路1*3)-1310/1550nm-70:15:15-LC/UPC-SMF-28e-180.3*144.45*18.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分路器-单模-4路(每路1*3)-1310/1550nm-+/-40nm-70:15:15-LC/UPC-0.25mm-SMF-28e-0.2dB.-180.3*144.45*18.1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4501G003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OOS412M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分路器-多模-4路(每路1*2)-850nm-50:50-LC/UPC-62.5/125um-180.3*144.45*18.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分路器-多模-4路(每路1*2)-850nm-+/-40nm-50:50-LC/UPC-0.25mm-62.5 /125um, 250um loose tube-0.2dB.-180.3*144.45*18.1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4501G004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OOSSMRC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分路器-单模/多模-机架式分光器机箱(与机架式分光器插卡配合使用)-850/1310/1550nm-482.6*209*43.6m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分路器-单模/多模-机架式分光器机箱(与机架式分光器插卡配合使用)-850/1310/1550nm-40nm-482.6*209*43.6mm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4501G005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OOS412S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分路器-单模-4路(每路1*2)-1310/1550nm-50:50-LC/UPC-SMF-28e-180.3*144.45*18.1m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光分路器-单模-4路(每路1*2)-1310/1550nm-+/-40nm-50:50-LC/UPC-0.25mm-SMF-28e-0.2dB.-180.3*144.45*18.1mm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1070607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W04805S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系统电源-GIE4805S-无-48V/10A电源系统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GIE4805S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A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F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F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F 交流主机(2FE WAN电+8FE LAN电,512M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AS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F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F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F 交流主机(2FE WAN电+8FE LAN电,512M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AB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F-W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F-W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F-W 交流主机(2FE WAN电+8FE LAN电,WIFI,512M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AT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F-W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F-W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F-W 交流主机(2FE WAN电+8FE LAN电,WIFI,512M内存,1AC电源)-含</w:t>
            </w: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0235G6AC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W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W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W 交流主机(1FE WAN电+8FE LAN电,1ADSL,WIFI,512M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AU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W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W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W 交流主机(1FE WAN电+8FE LAN电,1ADSL,WIFI,512M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AD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GW-W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GW-W 交流主机 (WCDMA)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GW-W 交流主机(1FE WAN电+8FE LAN电,1ADSL,WIFI,3G-WCDMA,512M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AV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GW-W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GW-W 交流主机(WCDMA)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GW-W 交流主机(1FE WAN电+8FE LAN电,1ADSL,WIFI,3G-WCDMA,512M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AE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GW-C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GW-C 交流主机 (CDMA2000)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GW-C 交流主机(1FE WAN电+8FE LAN电,1ADSL,WIFI,3G-CDMA2000,512M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AP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GW-C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GW-C 交流主机(CDMA2000)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10-A-GW-C 交流主机(1FE WAN电+8FE LAN电,1ADSL,WIFI,3G-CDMA2000,512M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373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00-SU0Z01WIFI-USG213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30 交流主机,802.11 a/b/g/n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30W 交流主机(1FE WAN电+8FE LAN电,WIFI,1MIC,2G SD卡,512M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0X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30W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30 交流主机,802.11a/b/g/n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30W 交流主机(1FE WAN电+8FE LAN电,WIFI,1MIC,2G SD卡,512M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375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00-SU0Z02WIFI-USG216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60 交流主机,802.11a/b/g/n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60W 交流主机(1FE WAN电+8FE LAN电,WIFI,2MIC,2G SD卡,512M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6A0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60W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60 交流主机,802.11a/b/g/n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160W 交流主机(1FE WAN电+8FE LAN电,WIFI,2MIC,2G SD卡,512M内存,1AC电源)-含HS通用安全平台软件</w:t>
            </w:r>
          </w:p>
        </w:tc>
      </w:tr>
      <w:tr w:rsidR="00035E3E" w:rsidRPr="00255427" w:rsidTr="00035E3E">
        <w:trPr>
          <w:trHeight w:val="240"/>
        </w:trPr>
        <w:tc>
          <w:tcPr>
            <w:tcW w:w="968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235G78A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60-0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60 交流主机-含HS通用安全平台软件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35E3E" w:rsidRPr="00255427" w:rsidRDefault="00035E3E" w:rsidP="00584B92">
            <w:pPr>
              <w:adjustRightInd/>
              <w:snapToGrid/>
              <w:spacing w:before="0" w:after="0" w:line="24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5542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USG2260 交流主机(2GE Combo,2FIC+4MIC,2G SD卡,2G内存,1AC电源)-含HS通用安全平台软件</w:t>
            </w:r>
          </w:p>
        </w:tc>
      </w:tr>
    </w:tbl>
    <w:p w:rsidR="00035E3E" w:rsidRPr="00255427" w:rsidRDefault="00035E3E" w:rsidP="00035E3E">
      <w:pPr>
        <w:rPr>
          <w:rFonts w:eastAsia="黑体"/>
        </w:rPr>
      </w:pPr>
    </w:p>
    <w:p w:rsidR="00035E3E" w:rsidRPr="00035E3E" w:rsidRDefault="00035E3E"/>
    <w:sectPr w:rsidR="00035E3E" w:rsidRPr="00035E3E" w:rsidSect="00035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274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789" w:rsidRDefault="00125789">
      <w:r>
        <w:separator/>
      </w:r>
    </w:p>
  </w:endnote>
  <w:endnote w:type="continuationSeparator" w:id="1">
    <w:p w:rsidR="00125789" w:rsidRDefault="0012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A2C" w:rsidRDefault="006E1A2C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185"/>
      <w:gridCol w:w="3102"/>
      <w:gridCol w:w="2761"/>
    </w:tblGrid>
    <w:tr w:rsidR="006E1A2C">
      <w:tc>
        <w:tcPr>
          <w:tcW w:w="1760" w:type="pct"/>
        </w:tcPr>
        <w:p w:rsidR="006E1A2C" w:rsidRDefault="00063CFF">
          <w:pPr>
            <w:pStyle w:val="aa"/>
            <w:ind w:firstLine="360"/>
          </w:pPr>
          <w:fldSimple w:instr=" TIME \@ &quot;yyyy-M-d&quot; ">
            <w:r w:rsidR="009043C8">
              <w:rPr>
                <w:noProof/>
              </w:rPr>
              <w:t>2012-9-28</w:t>
            </w:r>
          </w:fldSimple>
        </w:p>
      </w:tc>
      <w:tc>
        <w:tcPr>
          <w:tcW w:w="1714" w:type="pct"/>
        </w:tcPr>
        <w:p w:rsidR="006E1A2C" w:rsidRDefault="008A4221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6E1A2C" w:rsidRDefault="008A4221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9043C8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043C8">
              <w:rPr>
                <w:noProof/>
              </w:rPr>
              <w:t>11</w:t>
            </w:r>
          </w:fldSimple>
          <w:r>
            <w:rPr>
              <w:rFonts w:hint="eastAsia"/>
            </w:rPr>
            <w:t>页</w:t>
          </w:r>
        </w:p>
      </w:tc>
    </w:tr>
  </w:tbl>
  <w:p w:rsidR="006E1A2C" w:rsidRDefault="006E1A2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A2C" w:rsidRDefault="006E1A2C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789" w:rsidRDefault="00125789">
      <w:r>
        <w:separator/>
      </w:r>
    </w:p>
  </w:footnote>
  <w:footnote w:type="continuationSeparator" w:id="1">
    <w:p w:rsidR="00125789" w:rsidRDefault="00125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A2C" w:rsidRDefault="006E1A2C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95"/>
      <w:gridCol w:w="6262"/>
      <w:gridCol w:w="1789"/>
    </w:tblGrid>
    <w:tr w:rsidR="006E1A2C">
      <w:trPr>
        <w:cantSplit/>
        <w:trHeight w:hRule="exact" w:val="782"/>
      </w:trPr>
      <w:tc>
        <w:tcPr>
          <w:tcW w:w="500" w:type="pct"/>
        </w:tcPr>
        <w:p w:rsidR="006E1A2C" w:rsidRDefault="008A4221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E1A2C" w:rsidRDefault="006E1A2C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6E1A2C" w:rsidRPr="00035E3E" w:rsidRDefault="00035E3E" w:rsidP="00035E3E">
          <w:pPr>
            <w:pStyle w:val="ab"/>
            <w:ind w:firstLine="360"/>
            <w:jc w:val="center"/>
            <w:rPr>
              <w:rFonts w:asciiTheme="minorEastAsia" w:eastAsiaTheme="minorEastAsia" w:hAnsiTheme="minorEastAsia"/>
            </w:rPr>
          </w:pPr>
          <w:r w:rsidRPr="00035E3E">
            <w:rPr>
              <w:rFonts w:asciiTheme="minorEastAsia" w:eastAsiaTheme="minorEastAsia" w:hAnsiTheme="minorEastAsia" w:hint="eastAsia"/>
            </w:rPr>
            <w:t>产品</w:t>
          </w:r>
          <w:r w:rsidRPr="00035E3E">
            <w:rPr>
              <w:rFonts w:asciiTheme="minorEastAsia" w:eastAsiaTheme="minorEastAsia" w:hAnsiTheme="minorEastAsia"/>
            </w:rPr>
            <w:t>品</w:t>
          </w:r>
          <w:r w:rsidRPr="00035E3E">
            <w:rPr>
              <w:rFonts w:asciiTheme="minorEastAsia" w:eastAsiaTheme="minorEastAsia" w:hAnsiTheme="minorEastAsia" w:hint="eastAsia"/>
            </w:rPr>
            <w:t>型号和描述</w:t>
          </w:r>
          <w:r>
            <w:rPr>
              <w:rFonts w:asciiTheme="minorEastAsia" w:eastAsiaTheme="minorEastAsia" w:hAnsiTheme="minorEastAsia" w:hint="eastAsia"/>
            </w:rPr>
            <w:t>变更</w:t>
          </w:r>
        </w:p>
      </w:tc>
      <w:tc>
        <w:tcPr>
          <w:tcW w:w="1000" w:type="pct"/>
          <w:vAlign w:val="bottom"/>
        </w:tcPr>
        <w:p w:rsidR="006E1A2C" w:rsidRPr="009043C8" w:rsidRDefault="009043C8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Theme="minorEastAsia" w:hAnsi="Dotum" w:hint="eastAsia"/>
            </w:rPr>
            <w:t>外部公开</w:t>
          </w:r>
        </w:p>
      </w:tc>
    </w:tr>
  </w:tbl>
  <w:p w:rsidR="006E1A2C" w:rsidRDefault="006E1A2C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A2C" w:rsidRDefault="006E1A2C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A2C"/>
    <w:rsid w:val="00035E3E"/>
    <w:rsid w:val="00063CFF"/>
    <w:rsid w:val="00125789"/>
    <w:rsid w:val="006E1A2C"/>
    <w:rsid w:val="008A4221"/>
    <w:rsid w:val="0090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35E3E"/>
    <w:pPr>
      <w:adjustRightInd w:val="0"/>
      <w:snapToGrid w:val="0"/>
      <w:spacing w:before="160" w:after="160" w:line="240" w:lineRule="atLeast"/>
    </w:pPr>
    <w:rPr>
      <w:rFonts w:eastAsia="Times New Roman" w:cs="Arial"/>
      <w:kern w:val="2"/>
      <w:sz w:val="24"/>
      <w:szCs w:val="24"/>
    </w:rPr>
  </w:style>
  <w:style w:type="paragraph" w:styleId="1">
    <w:name w:val="heading 1"/>
    <w:next w:val="2"/>
    <w:qFormat/>
    <w:rsid w:val="006E1A2C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link w:val="2Char"/>
    <w:qFormat/>
    <w:rsid w:val="006E1A2C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6E1A2C"/>
    <w:pPr>
      <w:keepNext/>
      <w:keepLines/>
      <w:numPr>
        <w:ilvl w:val="2"/>
        <w:numId w:val="35"/>
      </w:numPr>
      <w:adjustRightInd/>
      <w:spacing w:before="260" w:after="260" w:line="416" w:lineRule="auto"/>
      <w:jc w:val="both"/>
      <w:outlineLvl w:val="2"/>
    </w:pPr>
    <w:rPr>
      <w:rFonts w:eastAsia="黑体"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6E1A2C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E1A2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E1A2C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6E1A2C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6E1A2C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6E1A2C"/>
    <w:pPr>
      <w:keepNext/>
      <w:spacing w:before="80" w:after="80"/>
      <w:jc w:val="center"/>
    </w:pPr>
  </w:style>
  <w:style w:type="paragraph" w:customStyle="1" w:styleId="a9">
    <w:name w:val="文档标题"/>
    <w:basedOn w:val="a1"/>
    <w:rsid w:val="006E1A2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6E1A2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6E1A2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6E1A2C"/>
  </w:style>
  <w:style w:type="paragraph" w:customStyle="1" w:styleId="ad">
    <w:name w:val="注示头"/>
    <w:basedOn w:val="a1"/>
    <w:rsid w:val="006E1A2C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6E1A2C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6E1A2C"/>
    <w:pPr>
      <w:ind w:firstLine="420"/>
    </w:pPr>
    <w:rPr>
      <w:rFonts w:ascii="Arial" w:hAnsi="Arial"/>
      <w:i/>
      <w:color w:val="0000FF"/>
    </w:rPr>
  </w:style>
  <w:style w:type="table" w:styleId="af0">
    <w:name w:val="Table Grid"/>
    <w:basedOn w:val="a3"/>
    <w:rsid w:val="006E1A2C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6E1A2C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6E1A2C"/>
  </w:style>
  <w:style w:type="paragraph" w:styleId="af3">
    <w:name w:val="Balloon Text"/>
    <w:basedOn w:val="a1"/>
    <w:link w:val="Char"/>
    <w:rsid w:val="006E1A2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6E1A2C"/>
    <w:rPr>
      <w:snapToGrid w:val="0"/>
      <w:sz w:val="18"/>
      <w:szCs w:val="18"/>
    </w:rPr>
  </w:style>
  <w:style w:type="paragraph" w:customStyle="1" w:styleId="BlockLabel">
    <w:name w:val="Block Label"/>
    <w:basedOn w:val="a1"/>
    <w:next w:val="a1"/>
    <w:rsid w:val="00035E3E"/>
    <w:pPr>
      <w:keepNext/>
      <w:keepLines/>
      <w:spacing w:before="300" w:after="80"/>
      <w:outlineLvl w:val="3"/>
    </w:pPr>
    <w:rPr>
      <w:rFonts w:ascii="Book Antiqua" w:eastAsia="Arial" w:hAnsi="Book Antiqua" w:cs="Book Antiqua"/>
      <w:b/>
      <w:bCs/>
      <w:kern w:val="0"/>
      <w:sz w:val="26"/>
      <w:szCs w:val="26"/>
    </w:rPr>
  </w:style>
  <w:style w:type="paragraph" w:customStyle="1" w:styleId="FigureDescription">
    <w:name w:val="Figure Description"/>
    <w:next w:val="a1"/>
    <w:rsid w:val="00035E3E"/>
    <w:pPr>
      <w:spacing w:before="80" w:after="320" w:line="240" w:lineRule="atLeast"/>
      <w:ind w:left="1701"/>
      <w:outlineLvl w:val="6"/>
    </w:pPr>
    <w:rPr>
      <w:rFonts w:eastAsia="Arial" w:cs="Arial"/>
      <w:spacing w:val="-4"/>
      <w:kern w:val="2"/>
      <w:sz w:val="22"/>
      <w:szCs w:val="22"/>
    </w:rPr>
  </w:style>
  <w:style w:type="paragraph" w:customStyle="1" w:styleId="ItemStep">
    <w:name w:val="Item Step"/>
    <w:rsid w:val="00035E3E"/>
    <w:pPr>
      <w:tabs>
        <w:tab w:val="num" w:pos="2126"/>
      </w:tabs>
      <w:snapToGrid w:val="0"/>
      <w:spacing w:before="80" w:after="80" w:line="240" w:lineRule="atLeast"/>
      <w:ind w:left="2126" w:hanging="425"/>
      <w:jc w:val="both"/>
      <w:outlineLvl w:val="5"/>
    </w:pPr>
    <w:rPr>
      <w:rFonts w:cs="Arial"/>
      <w:sz w:val="24"/>
      <w:szCs w:val="24"/>
    </w:rPr>
  </w:style>
  <w:style w:type="paragraph" w:customStyle="1" w:styleId="Step">
    <w:name w:val="Step"/>
    <w:basedOn w:val="a1"/>
    <w:rsid w:val="00035E3E"/>
    <w:pPr>
      <w:tabs>
        <w:tab w:val="num" w:pos="1701"/>
      </w:tabs>
      <w:ind w:left="1701" w:hanging="159"/>
      <w:outlineLvl w:val="4"/>
    </w:pPr>
    <w:rPr>
      <w:snapToGrid w:val="0"/>
      <w:kern w:val="0"/>
    </w:rPr>
  </w:style>
  <w:style w:type="paragraph" w:customStyle="1" w:styleId="TableDescription">
    <w:name w:val="Table Description"/>
    <w:basedOn w:val="a1"/>
    <w:next w:val="a1"/>
    <w:rsid w:val="00035E3E"/>
    <w:pPr>
      <w:keepNext/>
      <w:spacing w:before="320" w:after="80"/>
      <w:ind w:left="1701"/>
      <w:outlineLvl w:val="6"/>
    </w:pPr>
    <w:rPr>
      <w:rFonts w:eastAsia="Arial"/>
      <w:spacing w:val="-4"/>
      <w:sz w:val="22"/>
      <w:szCs w:val="22"/>
    </w:rPr>
  </w:style>
  <w:style w:type="character" w:customStyle="1" w:styleId="2Char">
    <w:name w:val="标题 2 Char"/>
    <w:basedOn w:val="a2"/>
    <w:link w:val="2"/>
    <w:rsid w:val="00035E3E"/>
    <w:rPr>
      <w:rFonts w:ascii="Arial" w:eastAsia="黑体" w:hAnsi="Arial"/>
      <w:sz w:val="24"/>
      <w:szCs w:val="24"/>
    </w:rPr>
  </w:style>
  <w:style w:type="paragraph" w:styleId="af4">
    <w:name w:val="Title"/>
    <w:basedOn w:val="a1"/>
    <w:next w:val="a1"/>
    <w:link w:val="Char0"/>
    <w:qFormat/>
    <w:rsid w:val="00035E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035E3E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D8A9-D437-4A38-BBBB-8AA601F4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348</Words>
  <Characters>13386</Characters>
  <Application>Microsoft Office Word</Application>
  <DocSecurity>0</DocSecurity>
  <Lines>111</Lines>
  <Paragraphs>31</Paragraphs>
  <ScaleCrop>false</ScaleCrop>
  <Company>Huawei Technologies Co.,Ltd.</Company>
  <LinksUpToDate>false</LinksUpToDate>
  <CharactersWithSpaces>1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sjysk310910</cp:lastModifiedBy>
  <cp:revision>6</cp:revision>
  <dcterms:created xsi:type="dcterms:W3CDTF">2010-06-21T04:30:00Z</dcterms:created>
  <dcterms:modified xsi:type="dcterms:W3CDTF">2012-09-2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/YT/mCovoe/0oD3t0pefyikuEc9Se4OhrxZ27gSy1UPfNHYTevwNBptn3MdQ/XHIadxn72jJ_x000d_
gM0/BGVgn/6KeOX7mNdfE9TS9vOYm6qMKRHcJFJwVWGGyw7hKd7je2sj0BiyEaZWDKTUmdyt_x000d_
lA9oBlDabciV+QQEhhJx4Bn64mqbL08kFcz1OuqJ+4hNqvelv0bLoo44xZueGgEfGFMznSas_x000d_
e/xCJvXbLsIg1WgA0g</vt:lpwstr>
  </property>
  <property fmtid="{D5CDD505-2E9C-101B-9397-08002B2CF9AE}" pid="3" name="_ms_pID_7253431">
    <vt:lpwstr>dAbNi58GJSGuwkW6Aj248rfSyHsg7c7lzFnFo6uvhbrx1WxjvXjMVg_x000d_
TaVkWDgg+RowfjlGeppcHe3T7Cl1v+o/uWJ5gCfaO7G+nBJy8uii70uAq3n7i14U7prL/QGY_x000d_
nBWb969pNI76M8JgVT2yVO6X9KnsIzqtNpMUwgRr5AN2XznSsPYUythP5qa5fIN2knd1qcNS_x000d_
p0MvB6zQ1o8pSWjh</vt:lpwstr>
  </property>
  <property fmtid="{D5CDD505-2E9C-101B-9397-08002B2CF9AE}" pid="4" name="sflag">
    <vt:lpwstr>1348798085</vt:lpwstr>
  </property>
</Properties>
</file>